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95DA2CA" w14:textId="3B108D26" w:rsidR="00715F48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58781" w:history="1">
            <w:r w:rsidR="00715F48" w:rsidRPr="000667F1">
              <w:rPr>
                <w:rStyle w:val="af0"/>
              </w:rPr>
              <w:t>ВВЕДЕНИЕ</w:t>
            </w:r>
            <w:r w:rsidR="00715F48">
              <w:rPr>
                <w:webHidden/>
              </w:rPr>
              <w:tab/>
            </w:r>
            <w:r w:rsidR="00715F48">
              <w:rPr>
                <w:webHidden/>
              </w:rPr>
              <w:fldChar w:fldCharType="begin"/>
            </w:r>
            <w:r w:rsidR="00715F48">
              <w:rPr>
                <w:webHidden/>
              </w:rPr>
              <w:instrText xml:space="preserve"> PAGEREF _Toc185458781 \h </w:instrText>
            </w:r>
            <w:r w:rsidR="00715F48">
              <w:rPr>
                <w:webHidden/>
              </w:rPr>
            </w:r>
            <w:r w:rsidR="00715F48">
              <w:rPr>
                <w:webHidden/>
              </w:rPr>
              <w:fldChar w:fldCharType="separate"/>
            </w:r>
            <w:r w:rsidR="00715F48">
              <w:rPr>
                <w:webHidden/>
              </w:rPr>
              <w:t>6</w:t>
            </w:r>
            <w:r w:rsidR="00715F48">
              <w:rPr>
                <w:webHidden/>
              </w:rPr>
              <w:fldChar w:fldCharType="end"/>
            </w:r>
          </w:hyperlink>
        </w:p>
        <w:p w14:paraId="483B1B04" w14:textId="62F8B3FF" w:rsidR="00715F48" w:rsidRDefault="00715F48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782" w:history="1">
            <w:r w:rsidRPr="000667F1">
              <w:rPr>
                <w:rStyle w:val="af0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884E0F" w14:textId="5336D9D9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83" w:history="1">
            <w:r w:rsidRPr="000667F1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549C" w14:textId="22891FD5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84" w:history="1">
            <w:r w:rsidRPr="000667F1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E997" w14:textId="0E036557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85" w:history="1">
            <w:r w:rsidRPr="000667F1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4F0D" w14:textId="1B226BC1" w:rsidR="00715F48" w:rsidRDefault="00715F48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86" w:history="1">
            <w:r w:rsidRPr="000667F1">
              <w:rPr>
                <w:rStyle w:val="af0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6FAD" w14:textId="387C3C9A" w:rsidR="00715F48" w:rsidRDefault="00715F48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87" w:history="1">
            <w:r w:rsidRPr="000667F1">
              <w:rPr>
                <w:rStyle w:val="af0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12468" w14:textId="5623C69A" w:rsidR="00715F48" w:rsidRDefault="00715F48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788" w:history="1">
            <w:r w:rsidRPr="000667F1">
              <w:rPr>
                <w:rStyle w:val="af0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</w:rPr>
              <w:t>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8E541F" w14:textId="469DF309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89" w:history="1">
            <w:r w:rsidRPr="000667F1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E6E" w14:textId="482F7FA4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0" w:history="1">
            <w:r w:rsidRPr="000667F1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909" w14:textId="297042CF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1" w:history="1">
            <w:r w:rsidRPr="000667F1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7C27" w14:textId="05260EFA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2" w:history="1">
            <w:r w:rsidRPr="000667F1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D4DC" w14:textId="497D3A9D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3" w:history="1">
            <w:r w:rsidRPr="000667F1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Описание модулей и 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CF5" w14:textId="28BCA43C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4" w:history="1">
            <w:r w:rsidRPr="000667F1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5F18" w14:textId="53FBDEB5" w:rsidR="00715F48" w:rsidRDefault="00715F48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795" w:history="1">
            <w:r w:rsidRPr="000667F1">
              <w:rPr>
                <w:rStyle w:val="af0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</w:rPr>
              <w:t>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ECF0F7B" w14:textId="6F8E62EC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6" w:history="1">
            <w:r w:rsidRPr="000667F1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D3F3" w14:textId="2D6D512F" w:rsidR="00715F48" w:rsidRDefault="00715F4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58797" w:history="1">
            <w:r w:rsidRPr="000667F1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667F1">
              <w:rPr>
                <w:rStyle w:val="af0"/>
                <w:bCs/>
                <w:noProof/>
                <w:spacing w:val="-3"/>
              </w:rPr>
              <w:t>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EB32" w14:textId="359D440B" w:rsidR="00715F48" w:rsidRDefault="00715F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798" w:history="1">
            <w:r w:rsidRPr="000667F1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C578F71" w14:textId="0002194B" w:rsidR="00715F48" w:rsidRDefault="00715F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799" w:history="1">
            <w:r w:rsidRPr="000667F1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626B752" w14:textId="0E208EB0" w:rsidR="00715F48" w:rsidRDefault="00715F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800" w:history="1">
            <w:r w:rsidRPr="000667F1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6539364" w14:textId="1FD7EB00" w:rsidR="00715F48" w:rsidRDefault="00715F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801" w:history="1">
            <w:r w:rsidRPr="000667F1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F4A2B8F" w14:textId="3F43F073" w:rsidR="00715F48" w:rsidRDefault="00715F4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58802" w:history="1">
            <w:r w:rsidRPr="000667F1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5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1B75EAB0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F17570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58781"/>
      <w:r w:rsidRPr="00940CD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59719610" w14:textId="4C4F5D8C" w:rsidR="00997326" w:rsidRPr="00940CD5" w:rsidRDefault="00997326" w:rsidP="00003433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 xml:space="preserve">История обмена валют началась с появлением необходимости нахождения эквивалентов денежным единицам разных стран. Первой </w:t>
      </w:r>
      <w:proofErr w:type="spellStart"/>
      <w:r w:rsidRPr="00940CD5">
        <w:rPr>
          <w:sz w:val="28"/>
          <w:szCs w:val="28"/>
          <w:lang w:eastAsia="ru-RU"/>
        </w:rPr>
        <w:t>международно</w:t>
      </w:r>
      <w:proofErr w:type="spellEnd"/>
      <w:r w:rsidRPr="00940CD5">
        <w:rPr>
          <w:sz w:val="28"/>
          <w:szCs w:val="28"/>
          <w:lang w:eastAsia="ru-RU"/>
        </w:rPr>
        <w:t xml:space="preserve"> 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4A2E9F4B" w:rsidR="000E15DA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ъектом исследования является система, которая включает в себя процессы, связанные с обменом валют, его анализом и отчетностью.</w:t>
      </w:r>
    </w:p>
    <w:p w14:paraId="1F0558C0" w14:textId="409D2993" w:rsidR="001948A6" w:rsidRPr="00940CD5" w:rsidRDefault="000E15DA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850D1A1" w14:textId="24A3BAD3" w:rsidR="00997326" w:rsidRPr="00940CD5" w:rsidRDefault="00997326" w:rsidP="001D45D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1D45D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6F7B7C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940CD5" w:rsidRDefault="00453AE6" w:rsidP="006F7B7C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940CD5" w:rsidRDefault="00453AE6" w:rsidP="001D45D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lastRenderedPageBreak/>
        <w:t>Для достижения цели необходимо:</w:t>
      </w:r>
    </w:p>
    <w:p w14:paraId="19DF483B" w14:textId="77777777" w:rsidR="00453AE6" w:rsidRPr="00940CD5" w:rsidRDefault="00453AE6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6F7B7C">
      <w:pPr>
        <w:pStyle w:val="aa"/>
        <w:numPr>
          <w:ilvl w:val="0"/>
          <w:numId w:val="12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6F7B7C">
      <w:pPr>
        <w:pStyle w:val="aa"/>
        <w:numPr>
          <w:ilvl w:val="0"/>
          <w:numId w:val="12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5686FBDA" w:rsidR="007A2592" w:rsidRPr="00BD17D5" w:rsidRDefault="000E15DA" w:rsidP="006F7B7C">
      <w:pPr>
        <w:pStyle w:val="aa"/>
        <w:numPr>
          <w:ilvl w:val="0"/>
          <w:numId w:val="38"/>
        </w:numPr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7" w:name="_Toc185458782"/>
      <w:r w:rsidRPr="00BD17D5">
        <w:rPr>
          <w:b/>
          <w:bCs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74A81EC8" w:rsidR="00453AE6" w:rsidRPr="00940CD5" w:rsidRDefault="00453AE6" w:rsidP="006F7B7C">
      <w:pPr>
        <w:pStyle w:val="aa"/>
        <w:numPr>
          <w:ilvl w:val="1"/>
          <w:numId w:val="1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8" w:name="_Toc185458783"/>
      <w:r w:rsidRPr="00940CD5">
        <w:rPr>
          <w:sz w:val="28"/>
          <w:szCs w:val="28"/>
        </w:rPr>
        <w:t>Информационное обеспечение задачи</w:t>
      </w:r>
      <w:bookmarkEnd w:id="8"/>
    </w:p>
    <w:p w14:paraId="2BF44BBC" w14:textId="4DB45880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F01D2A">
        <w:rPr>
          <w:sz w:val="28"/>
          <w:szCs w:val="28"/>
        </w:rPr>
        <w:t>.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6F7B7C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6F7B7C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6F7B7C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940CD5" w:rsidRDefault="007A2592" w:rsidP="006F7B7C">
      <w:pPr>
        <w:pStyle w:val="aa"/>
        <w:numPr>
          <w:ilvl w:val="0"/>
          <w:numId w:val="1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940CD5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77777777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23BCC266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азовая валюта — валюта, которую клиент хочет получить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5FD7DC8" w14:textId="3426CF61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отируемая валюта —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8CF32CE" w14:textId="3D3535B0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Спред —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2FDCD7D0" w14:textId="7A360C9F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—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6500B46" w14:textId="0F91A384" w:rsidR="007A2592" w:rsidRPr="00940CD5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—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4ADF3AC4" w14:textId="51FBA2B7" w:rsidR="007A2592" w:rsidRPr="00F17570" w:rsidRDefault="007A2592" w:rsidP="006F7B7C">
      <w:pPr>
        <w:pStyle w:val="aa"/>
        <w:numPr>
          <w:ilvl w:val="0"/>
          <w:numId w:val="14"/>
        </w:numPr>
        <w:spacing w:after="160" w:line="360" w:lineRule="auto"/>
        <w:ind w:left="709" w:firstLine="357"/>
        <w:jc w:val="both"/>
        <w:rPr>
          <w:sz w:val="28"/>
          <w:szCs w:val="28"/>
        </w:rPr>
      </w:pPr>
      <w:r w:rsidRPr="00F17570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940CD5" w:rsidRDefault="007A2592" w:rsidP="006F7B7C">
      <w:pPr>
        <w:pStyle w:val="aa"/>
        <w:numPr>
          <w:ilvl w:val="1"/>
          <w:numId w:val="1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9" w:name="_Toc185458784"/>
      <w:r w:rsidRPr="00940CD5">
        <w:rPr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0150FC5E" w:rsidR="00D15516" w:rsidRPr="00940CD5" w:rsidRDefault="00D15516" w:rsidP="00F1757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3E8A6CDF" w:rsidR="00D15516" w:rsidRPr="00940CD5" w:rsidRDefault="00D15516" w:rsidP="006E193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 xml:space="preserve">программное обеспечение предлагает инструменты для создания детализированных отчетов о сделках на рынке 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3982303A" w:rsidR="00D15516" w:rsidRPr="00940CD5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 w:rsidR="006E1934">
        <w:rPr>
          <w:sz w:val="28"/>
          <w:szCs w:val="28"/>
        </w:rPr>
        <w:t> </w:t>
      </w:r>
      <w:r w:rsidRPr="00940CD5">
        <w:rPr>
          <w:sz w:val="28"/>
          <w:szCs w:val="28"/>
        </w:rPr>
        <w:t>с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граниченная функциональность и интеграция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ысокая стоимость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Необходимость ручного обновления данных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с </w:t>
      </w:r>
      <w:r w:rsidRPr="00940CD5">
        <w:rPr>
          <w:sz w:val="28"/>
          <w:szCs w:val="28"/>
        </w:rPr>
        <w:lastRenderedPageBreak/>
        <w:t>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940CD5" w:rsidRDefault="00D86784" w:rsidP="006F7B7C">
      <w:pPr>
        <w:pStyle w:val="aa"/>
        <w:numPr>
          <w:ilvl w:val="1"/>
          <w:numId w:val="1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 w:rsidRPr="00940CD5">
        <w:rPr>
          <w:sz w:val="28"/>
          <w:szCs w:val="28"/>
        </w:rPr>
        <w:t xml:space="preserve"> </w:t>
      </w:r>
      <w:bookmarkStart w:id="10" w:name="_Toc185458785"/>
      <w:r w:rsidRPr="00940CD5">
        <w:rPr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940CD5" w:rsidRDefault="00A550E4" w:rsidP="006F7B7C">
      <w:pPr>
        <w:pStyle w:val="aa"/>
        <w:numPr>
          <w:ilvl w:val="2"/>
          <w:numId w:val="1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1" w:name="_Toc185458786"/>
      <w:bookmarkEnd w:id="5"/>
      <w:r w:rsidRPr="00940CD5">
        <w:rPr>
          <w:sz w:val="28"/>
          <w:szCs w:val="28"/>
        </w:rPr>
        <w:t>Основные задачи и функции.</w:t>
      </w:r>
      <w:bookmarkEnd w:id="11"/>
    </w:p>
    <w:p w14:paraId="41E8ED33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940CD5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940CD5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940CD5" w:rsidRDefault="00413D29" w:rsidP="006F7B7C">
      <w:pPr>
        <w:pStyle w:val="aa"/>
        <w:numPr>
          <w:ilvl w:val="2"/>
          <w:numId w:val="1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12" w:name="_Toc185458787"/>
      <w:r w:rsidRPr="00940CD5">
        <w:rPr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6F7B7C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6F7B7C">
      <w:pPr>
        <w:pStyle w:val="aa"/>
        <w:numPr>
          <w:ilvl w:val="0"/>
          <w:numId w:val="15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40CD5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940CD5" w:rsidRDefault="001D3524" w:rsidP="006F7B7C">
      <w:pPr>
        <w:pStyle w:val="aa"/>
        <w:numPr>
          <w:ilvl w:val="0"/>
          <w:numId w:val="1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  <w:r w:rsidR="009623EB" w:rsidRPr="00940CD5">
        <w:rPr>
          <w:sz w:val="28"/>
          <w:szCs w:val="28"/>
        </w:rPr>
        <w:br w:type="page"/>
      </w:r>
    </w:p>
    <w:p w14:paraId="174161B9" w14:textId="5AB067D1" w:rsidR="002673CE" w:rsidRPr="002673CE" w:rsidRDefault="00C14D5A" w:rsidP="006F7B7C">
      <w:pPr>
        <w:pStyle w:val="1"/>
        <w:numPr>
          <w:ilvl w:val="0"/>
          <w:numId w:val="37"/>
        </w:numPr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58788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4"/>
              </w:rPr>
              <w:t xml:space="preserve"> 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Pr="00940CD5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572E18A1" w:rsidR="007B5472" w:rsidRPr="00940CD5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940CD5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  <w:r w:rsidRPr="00940CD5">
              <w:rPr>
                <w:sz w:val="24"/>
                <w:szCs w:val="24"/>
              </w:rPr>
              <w:t>/</w:t>
            </w:r>
            <w:r w:rsidRPr="00940CD5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="00295664" w:rsidRPr="00940CD5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Pr="00940CD5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940CD5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Pr="00940CD5" w:rsidRDefault="00164DB4" w:rsidP="00940CD5">
      <w:pPr>
        <w:pStyle w:val="a8"/>
        <w:spacing w:line="360" w:lineRule="auto"/>
        <w:ind w:right="244"/>
        <w:jc w:val="both"/>
        <w:rPr>
          <w:sz w:val="28"/>
          <w:szCs w:val="28"/>
        </w:rPr>
      </w:pPr>
    </w:p>
    <w:p w14:paraId="45FBF28C" w14:textId="03BC9845" w:rsidR="007B5472" w:rsidRPr="00940CD5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Pr="00940CD5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1C706E" w:rsidRDefault="00087462" w:rsidP="006F7B7C">
      <w:pPr>
        <w:pStyle w:val="aa"/>
        <w:numPr>
          <w:ilvl w:val="1"/>
          <w:numId w:val="30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4" w:name="_Toc185458789"/>
      <w:r w:rsidRPr="001C706E">
        <w:rPr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1D862E20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>. После этих действий программа выдаст отчет об 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34D73E07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AA66D9">
      <w:pPr>
        <w:spacing w:after="160" w:line="259" w:lineRule="auto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AA66D9">
      <w:pPr>
        <w:spacing w:after="160" w:line="259" w:lineRule="auto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>
      <w:pPr>
        <w:spacing w:after="160" w:line="259" w:lineRule="auto"/>
      </w:pPr>
      <w:r>
        <w:br w:type="page"/>
      </w:r>
    </w:p>
    <w:p w14:paraId="6C6B689E" w14:textId="377BAAA5" w:rsidR="001C706E" w:rsidRDefault="001C706E" w:rsidP="006F7B7C">
      <w:pPr>
        <w:pStyle w:val="aa"/>
        <w:numPr>
          <w:ilvl w:val="1"/>
          <w:numId w:val="30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5" w:name="_Toc185458790"/>
      <w:r w:rsidRPr="001C706E">
        <w:rPr>
          <w:sz w:val="28"/>
          <w:szCs w:val="28"/>
        </w:rPr>
        <w:lastRenderedPageBreak/>
        <w:t>Диаграмма прецедентов</w:t>
      </w:r>
      <w:bookmarkEnd w:id="15"/>
    </w:p>
    <w:p w14:paraId="1751C83E" w14:textId="3F6B649F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1C706E" w:rsidRDefault="001E40E1" w:rsidP="006F7B7C">
      <w:pPr>
        <w:pStyle w:val="aa"/>
        <w:numPr>
          <w:ilvl w:val="1"/>
          <w:numId w:val="30"/>
        </w:numPr>
        <w:spacing w:after="160" w:line="259" w:lineRule="auto"/>
        <w:ind w:left="0" w:firstLine="709"/>
        <w:jc w:val="center"/>
        <w:outlineLvl w:val="1"/>
        <w:rPr>
          <w:sz w:val="28"/>
          <w:szCs w:val="28"/>
        </w:rPr>
      </w:pPr>
      <w:bookmarkStart w:id="16" w:name="_Toc185458791"/>
      <w:r w:rsidRPr="001C706E">
        <w:rPr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lastRenderedPageBreak/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5399D8FF" w:rsidR="00DA7652" w:rsidRPr="00940CD5" w:rsidRDefault="002910D4" w:rsidP="006F7B7C">
      <w:pPr>
        <w:pStyle w:val="aa"/>
        <w:numPr>
          <w:ilvl w:val="1"/>
          <w:numId w:val="30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7" w:name="_Toc185458792"/>
      <w:r w:rsidRPr="00940CD5">
        <w:rPr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6ABF1871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 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244127" w:rsidRDefault="00137C50" w:rsidP="00137C50">
      <w:pPr>
        <w:rPr>
          <w:rFonts w:ascii="Courier New" w:hAnsi="Courier New" w:cs="Courier New"/>
        </w:rPr>
      </w:pPr>
      <w:r w:rsidRPr="009B1373">
        <w:rPr>
          <w:rFonts w:ascii="Courier New" w:hAnsi="Courier New" w:cs="Courier New"/>
          <w:lang w:val="en-US"/>
        </w:rPr>
        <w:t>int</w:t>
      </w:r>
      <w:r w:rsidRPr="00244127">
        <w:rPr>
          <w:rFonts w:ascii="Courier New" w:hAnsi="Courier New" w:cs="Courier New"/>
        </w:rPr>
        <w:t xml:space="preserve"> </w:t>
      </w:r>
      <w:proofErr w:type="gramStart"/>
      <w:r w:rsidRPr="009B1373">
        <w:rPr>
          <w:rFonts w:ascii="Courier New" w:hAnsi="Courier New" w:cs="Courier New"/>
          <w:lang w:val="en-US"/>
        </w:rPr>
        <w:t>main</w:t>
      </w:r>
      <w:r w:rsidRPr="00244127">
        <w:rPr>
          <w:rFonts w:ascii="Courier New" w:hAnsi="Courier New" w:cs="Courier New"/>
        </w:rPr>
        <w:t>(</w:t>
      </w:r>
      <w:proofErr w:type="gramEnd"/>
      <w:r w:rsidRPr="00244127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244127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lastRenderedPageBreak/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20A8A906" w:rsidR="00711ABD" w:rsidRPr="00940CD5" w:rsidRDefault="00137C50" w:rsidP="002E6FD0">
      <w:pPr>
        <w:spacing w:after="160" w:line="360" w:lineRule="auto"/>
        <w:ind w:firstLine="709"/>
        <w:jc w:val="both"/>
      </w:pPr>
      <w:r>
        <w:rPr>
          <w:sz w:val="28"/>
          <w:szCs w:val="28"/>
        </w:rPr>
        <w:t>На другой страниц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39D85752" w:rsidR="00B16276" w:rsidRPr="00940CD5" w:rsidRDefault="0080751F" w:rsidP="0080751F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940CD5">
        <w:t xml:space="preserve">Рисунок </w:t>
      </w:r>
      <w:r w:rsidR="00352649">
        <w:t>5</w:t>
      </w:r>
      <w:r w:rsidR="00CC4BFA" w:rsidRPr="00940CD5">
        <w:t>. Блок-схема главного модуля</w:t>
      </w:r>
      <w:r w:rsidR="00B050CD" w:rsidRPr="00940CD5">
        <w:br w:type="page"/>
      </w:r>
    </w:p>
    <w:p w14:paraId="55B66799" w14:textId="7D50B96A" w:rsidR="000E4D73" w:rsidRDefault="000E4D73" w:rsidP="006F7B7C">
      <w:pPr>
        <w:pStyle w:val="aa"/>
        <w:numPr>
          <w:ilvl w:val="1"/>
          <w:numId w:val="30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8" w:name="_Toc185458793"/>
      <w:r w:rsidRPr="000E4D73">
        <w:rPr>
          <w:sz w:val="28"/>
          <w:szCs w:val="28"/>
        </w:rPr>
        <w:lastRenderedPageBreak/>
        <w:t>Описание модулей</w:t>
      </w:r>
      <w:r w:rsidR="0007276D">
        <w:rPr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491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6F7B7C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6F7B7C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4D4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2E4DBE75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 w:rsidRPr="004D4D9E">
        <w:rPr>
          <w:sz w:val="28"/>
          <w:szCs w:val="28"/>
        </w:rPr>
        <w:t>nt</w:t>
      </w:r>
      <w:proofErr w:type="spellEnd"/>
      <w:r w:rsidRPr="00617512"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get_current_</w:t>
      </w:r>
      <w:proofErr w:type="gramStart"/>
      <w:r w:rsidRPr="004D4D9E">
        <w:rPr>
          <w:sz w:val="28"/>
          <w:szCs w:val="28"/>
        </w:rPr>
        <w:t>year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окаль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стройки.</w:t>
      </w:r>
    </w:p>
    <w:p w14:paraId="779069B0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7A33874F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нглийски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буфере.</w:t>
      </w:r>
    </w:p>
    <w:p w14:paraId="25DAE400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Отчество</w:t>
      </w:r>
      <w:r w:rsidRPr="004D4D9E">
        <w:rPr>
          <w:sz w:val="28"/>
          <w:szCs w:val="28"/>
          <w:lang w:val="en-US"/>
        </w:rPr>
        <w:t>".</w:t>
      </w:r>
    </w:p>
    <w:p w14:paraId="5969A90B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цену.</w:t>
      </w:r>
    </w:p>
    <w:p w14:paraId="4586EB0E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).</w:t>
      </w:r>
    </w:p>
    <w:p w14:paraId="63F44CAE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.</w:t>
      </w:r>
    </w:p>
    <w:p w14:paraId="2E2E8BD3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D4D9E"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D4D9E">
        <w:rPr>
          <w:sz w:val="28"/>
          <w:szCs w:val="28"/>
        </w:rPr>
        <w:t>show_</w:t>
      </w:r>
      <w:proofErr w:type="gramStart"/>
      <w:r w:rsidRPr="004D4D9E">
        <w:rPr>
          <w:sz w:val="28"/>
          <w:szCs w:val="28"/>
        </w:rPr>
        <w:t>menu</w:t>
      </w:r>
      <w:proofErr w:type="spellEnd"/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ступным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4AB6E49C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).</w:t>
      </w:r>
    </w:p>
    <w:p w14:paraId="656D0F09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ароль.</w:t>
      </w:r>
    </w:p>
    <w:p w14:paraId="23E6A85C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4D4D9E">
        <w:rPr>
          <w:sz w:val="28"/>
          <w:szCs w:val="28"/>
          <w:lang w:val="en-US"/>
        </w:rPr>
        <w:t>ool</w:t>
      </w:r>
      <w:r>
        <w:rPr>
          <w:sz w:val="28"/>
          <w:szCs w:val="28"/>
          <w:lang w:val="en-US"/>
        </w:rPr>
        <w:t xml:space="preserve"> </w:t>
      </w:r>
      <w:proofErr w:type="spellStart"/>
      <w:r w:rsidRPr="004D4D9E">
        <w:rPr>
          <w:sz w:val="28"/>
          <w:szCs w:val="28"/>
          <w:lang w:val="en-US"/>
        </w:rPr>
        <w:t>check_exchange_id_</w:t>
      </w:r>
      <w:proofErr w:type="gramStart"/>
      <w:r w:rsidRPr="004D4D9E">
        <w:rPr>
          <w:sz w:val="28"/>
          <w:szCs w:val="28"/>
          <w:lang w:val="en-US"/>
        </w:rPr>
        <w:t>exists</w:t>
      </w:r>
      <w:proofErr w:type="spellEnd"/>
      <w:r w:rsidRPr="004D4D9E">
        <w:rPr>
          <w:sz w:val="28"/>
          <w:szCs w:val="28"/>
          <w:lang w:val="en-US"/>
        </w:rPr>
        <w:t>(</w:t>
      </w:r>
      <w:proofErr w:type="gramEnd"/>
      <w:r w:rsidRPr="004D4D9E">
        <w:rPr>
          <w:sz w:val="28"/>
          <w:szCs w:val="28"/>
          <w:lang w:val="en-US"/>
        </w:rPr>
        <w:t>).</w:t>
      </w:r>
      <w:r>
        <w:rPr>
          <w:sz w:val="28"/>
          <w:szCs w:val="28"/>
          <w:lang w:val="en-US"/>
        </w:rPr>
        <w:t xml:space="preserve"> </w:t>
      </w:r>
      <w:r w:rsidRPr="004D4D9E">
        <w:rPr>
          <w:sz w:val="28"/>
          <w:szCs w:val="28"/>
        </w:rPr>
        <w:t>Проверяет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данны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е.</w:t>
      </w:r>
    </w:p>
    <w:p w14:paraId="62D58DF6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х.</w:t>
      </w:r>
    </w:p>
    <w:p w14:paraId="35B40D94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.</w:t>
      </w:r>
    </w:p>
    <w:p w14:paraId="5779C03B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ов.</w:t>
      </w:r>
    </w:p>
    <w:p w14:paraId="74D06CA0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Exchange.</w:t>
      </w:r>
    </w:p>
    <w:p w14:paraId="7AE4241E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1D4A859E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4EF4B578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ми.</w:t>
      </w:r>
    </w:p>
    <w:p w14:paraId="1CE2A9D7" w14:textId="77777777" w:rsidR="00F17570" w:rsidRPr="004D4D9E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3E9A7080" w14:textId="77777777" w:rsidR="00F17570" w:rsidRPr="00572357" w:rsidRDefault="00F17570" w:rsidP="006F7B7C">
      <w:pPr>
        <w:pStyle w:val="aa"/>
        <w:numPr>
          <w:ilvl w:val="0"/>
          <w:numId w:val="32"/>
        </w:numPr>
        <w:spacing w:line="360" w:lineRule="auto"/>
        <w:ind w:firstLine="709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HTML</w:t>
      </w:r>
      <w:r w:rsidRPr="00617512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6F7B7C">
      <w:pPr>
        <w:pStyle w:val="aa"/>
        <w:numPr>
          <w:ilvl w:val="0"/>
          <w:numId w:val="33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0EC14A12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6F7B7C">
      <w:pPr>
        <w:pStyle w:val="aa"/>
        <w:numPr>
          <w:ilvl w:val="0"/>
          <w:numId w:val="33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6F7B7C">
      <w:pPr>
        <w:pStyle w:val="aa"/>
        <w:numPr>
          <w:ilvl w:val="0"/>
          <w:numId w:val="33"/>
        </w:numPr>
        <w:spacing w:after="160" w:line="360" w:lineRule="auto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43B14479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43341E0F" w14:textId="5C1BC4AF" w:rsidR="003E620E" w:rsidRPr="003E620E" w:rsidRDefault="0049152C" w:rsidP="006F7B7C">
      <w:pPr>
        <w:pStyle w:val="aa"/>
        <w:numPr>
          <w:ilvl w:val="1"/>
          <w:numId w:val="30"/>
        </w:numPr>
        <w:spacing w:line="360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85458794"/>
      <w:r>
        <w:rPr>
          <w:sz w:val="28"/>
          <w:szCs w:val="28"/>
        </w:rPr>
        <w:lastRenderedPageBreak/>
        <w:t>Сложность алгоритмов</w:t>
      </w:r>
      <w:bookmarkEnd w:id="19"/>
    </w:p>
    <w:p w14:paraId="50904F66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yea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4B42D658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</w:rPr>
        <w:t>Сложность</w:t>
      </w:r>
      <w:r w:rsidRPr="00D8037F">
        <w:rPr>
          <w:sz w:val="28"/>
          <w:szCs w:val="28"/>
          <w:lang w:val="en-US"/>
        </w:rPr>
        <w:t xml:space="preserve">: </w:t>
      </w:r>
      <w:proofErr w:type="gramStart"/>
      <w:r w:rsidRPr="00D8037F">
        <w:rPr>
          <w:sz w:val="28"/>
          <w:szCs w:val="28"/>
          <w:lang w:val="en-US"/>
        </w:rPr>
        <w:t>O(</w:t>
      </w:r>
      <w:proofErr w:type="gramEnd"/>
      <w:r w:rsidRPr="00D8037F">
        <w:rPr>
          <w:sz w:val="28"/>
          <w:szCs w:val="28"/>
          <w:lang w:val="en-US"/>
        </w:rPr>
        <w:t>1)</w:t>
      </w:r>
    </w:p>
    <w:p w14:paraId="5E25C316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ий год, используя системное время.</w:t>
      </w:r>
    </w:p>
    <w:p w14:paraId="69BA0A04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get_current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1F324B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4D91DDE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Форматирует текущую дату в строковом формате.</w:t>
      </w:r>
    </w:p>
    <w:p w14:paraId="585BB772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get_current_date1(char* </w:t>
      </w:r>
      <w:proofErr w:type="spellStart"/>
      <w:r w:rsidRPr="00D8037F">
        <w:rPr>
          <w:sz w:val="28"/>
          <w:szCs w:val="28"/>
          <w:lang w:val="en-US"/>
        </w:rPr>
        <w:t>date_str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51997C8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084B71BC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Возвращает текущую дату с английскими названиями месяцев.</w:t>
      </w:r>
    </w:p>
    <w:p w14:paraId="5156E43B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50], const Manager&amp; manager)</w:t>
      </w:r>
    </w:p>
    <w:p w14:paraId="0D7E885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4A417ACD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 менеджере в строку.</w:t>
      </w:r>
    </w:p>
    <w:p w14:paraId="4D10D45A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xchange_to_</w:t>
      </w:r>
      <w:proofErr w:type="gramStart"/>
      <w:r w:rsidRPr="00D8037F">
        <w:rPr>
          <w:sz w:val="28"/>
          <w:szCs w:val="28"/>
          <w:lang w:val="en-US"/>
        </w:rPr>
        <w:t>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har s[100], const Exchange&amp; exchange)</w:t>
      </w:r>
    </w:p>
    <w:p w14:paraId="19AF5E4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7C0C4F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еобразует информацию об обмене в строку.</w:t>
      </w:r>
    </w:p>
    <w:p w14:paraId="395175F9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0527B27E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EF747DD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администратора и обрабатывает выбор действий.</w:t>
      </w:r>
    </w:p>
    <w:p w14:paraId="4F8CDD0C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6A09078C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737F2A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Ищет менеджера по ID в массиве.</w:t>
      </w:r>
    </w:p>
    <w:p w14:paraId="24E27162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how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)</w:t>
      </w:r>
    </w:p>
    <w:p w14:paraId="1E2491A6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7BF446FF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Отображает меню для менеджера.</w:t>
      </w:r>
    </w:p>
    <w:p w14:paraId="65549F98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manager_</w:t>
      </w:r>
      <w:proofErr w:type="gramStart"/>
      <w:r w:rsidRPr="00D8037F">
        <w:rPr>
          <w:sz w:val="28"/>
          <w:szCs w:val="28"/>
          <w:lang w:val="en-US"/>
        </w:rPr>
        <w:t>menu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 xml:space="preserve">, Exchange exchanges[], int* </w:t>
      </w:r>
      <w:proofErr w:type="spellStart"/>
      <w:r w:rsidRPr="00D8037F">
        <w:rPr>
          <w:sz w:val="28"/>
          <w:szCs w:val="28"/>
          <w:lang w:val="en-US"/>
        </w:rPr>
        <w:t>exchange_count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A7B66E7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6B27A034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Обрабатывает действия менеджера и может вызывать функции с линейной сложностью.</w:t>
      </w:r>
    </w:p>
    <w:p w14:paraId="6A39E77E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min_</w:t>
      </w:r>
      <w:proofErr w:type="gramStart"/>
      <w:r w:rsidRPr="00D8037F">
        <w:rPr>
          <w:sz w:val="28"/>
          <w:szCs w:val="28"/>
          <w:lang w:val="en-US"/>
        </w:rPr>
        <w:t>login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Manager managers[], int* </w:t>
      </w:r>
      <w:proofErr w:type="spellStart"/>
      <w:r w:rsidRPr="00D8037F">
        <w:rPr>
          <w:sz w:val="28"/>
          <w:szCs w:val="28"/>
          <w:lang w:val="en-US"/>
        </w:rPr>
        <w:t>man_count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4A72CFAC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3195DFD6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введённый пароль администратора.</w:t>
      </w:r>
    </w:p>
    <w:p w14:paraId="5DB8F33A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check_exchange_id_</w:t>
      </w:r>
      <w:proofErr w:type="gramStart"/>
      <w:r w:rsidRPr="00D8037F">
        <w:rPr>
          <w:sz w:val="28"/>
          <w:szCs w:val="28"/>
          <w:lang w:val="en-US"/>
        </w:rPr>
        <w:t>exist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exchange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B57D3C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3648616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существование ID обмена в файле.</w:t>
      </w:r>
    </w:p>
    <w:p w14:paraId="1278B916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save_new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3C613238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7D07524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охраняет новый обмен в файл после проверки уникальности ID.</w:t>
      </w:r>
    </w:p>
    <w:p w14:paraId="132AEE60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edit_</w:t>
      </w:r>
      <w:proofErr w:type="gramStart"/>
      <w:r w:rsidRPr="00D8037F">
        <w:rPr>
          <w:sz w:val="28"/>
          <w:szCs w:val="28"/>
          <w:lang w:val="en-US"/>
        </w:rPr>
        <w:t>exchang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 xml:space="preserve">, int </w:t>
      </w:r>
      <w:proofErr w:type="spellStart"/>
      <w:r w:rsidRPr="00D8037F">
        <w:rPr>
          <w:sz w:val="28"/>
          <w:szCs w:val="28"/>
          <w:lang w:val="en-US"/>
        </w:rPr>
        <w:t>current_manager_id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71079BEF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4BF60F78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все обмены из файла и редактирует нужный ID.</w:t>
      </w:r>
    </w:p>
    <w:p w14:paraId="39BC3AF2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bool </w:t>
      </w:r>
      <w:proofErr w:type="spellStart"/>
      <w:r w:rsidRPr="00D8037F">
        <w:rPr>
          <w:sz w:val="28"/>
          <w:szCs w:val="28"/>
          <w:lang w:val="en-US"/>
        </w:rPr>
        <w:t>validate_</w:t>
      </w:r>
      <w:proofErr w:type="gramStart"/>
      <w:r w:rsidRPr="00D8037F">
        <w:rPr>
          <w:sz w:val="28"/>
          <w:szCs w:val="28"/>
          <w:lang w:val="en-US"/>
        </w:rPr>
        <w:t>date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const Date&amp; date)</w:t>
      </w:r>
    </w:p>
    <w:p w14:paraId="052E3347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 xml:space="preserve">Сложность: </w:t>
      </w:r>
      <w:proofErr w:type="gramStart"/>
      <w:r w:rsidRPr="00D8037F">
        <w:rPr>
          <w:sz w:val="28"/>
          <w:szCs w:val="28"/>
        </w:rPr>
        <w:t>O(</w:t>
      </w:r>
      <w:proofErr w:type="gramEnd"/>
      <w:r w:rsidRPr="00D8037F">
        <w:rPr>
          <w:sz w:val="28"/>
          <w:szCs w:val="28"/>
        </w:rPr>
        <w:t>1)</w:t>
      </w:r>
    </w:p>
    <w:p w14:paraId="5871EAB5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роверяет корректность даты с фиксированным числом операций.</w:t>
      </w:r>
    </w:p>
    <w:p w14:paraId="2545F946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exchange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Exchange exchanges[], int limit)</w:t>
      </w:r>
    </w:p>
    <w:p w14:paraId="0878ABE7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677C9C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обмены из файла до заданного лимита.</w:t>
      </w:r>
    </w:p>
    <w:p w14:paraId="55242F48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int </w:t>
      </w:r>
      <w:proofErr w:type="spellStart"/>
      <w:r w:rsidRPr="00D8037F">
        <w:rPr>
          <w:sz w:val="28"/>
          <w:szCs w:val="28"/>
          <w:lang w:val="en-US"/>
        </w:rPr>
        <w:t>load_</w:t>
      </w:r>
      <w:proofErr w:type="gramStart"/>
      <w:r w:rsidRPr="00D8037F">
        <w:rPr>
          <w:sz w:val="28"/>
          <w:szCs w:val="28"/>
          <w:lang w:val="en-US"/>
        </w:rPr>
        <w:t>managers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, Manager managers[], int limit)</w:t>
      </w:r>
    </w:p>
    <w:p w14:paraId="6836C95A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18D766A0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Загружает менеджеров из файла аналогично предыдущей функции.</w:t>
      </w:r>
    </w:p>
    <w:p w14:paraId="1A88D54E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add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0E6BC843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57EE6B4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lastRenderedPageBreak/>
        <w:t>Проверяет уникальность ID нового менеджера перед добавлением.</w:t>
      </w:r>
    </w:p>
    <w:p w14:paraId="7096AB27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remove_</w:t>
      </w:r>
      <w:proofErr w:type="gramStart"/>
      <w:r w:rsidRPr="00D8037F">
        <w:rPr>
          <w:sz w:val="28"/>
          <w:szCs w:val="28"/>
          <w:lang w:val="en-US"/>
        </w:rPr>
        <w:t>manager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>Manager managers[], int* count)</w:t>
      </w:r>
    </w:p>
    <w:p w14:paraId="5F30FCFD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75665FA2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Находит менеджера по ID и сдвигает массив для удаления.</w:t>
      </w:r>
    </w:p>
    <w:p w14:paraId="736FAF01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</w:t>
      </w:r>
      <w:proofErr w:type="spellStart"/>
      <w:r w:rsidRPr="00D8037F">
        <w:rPr>
          <w:sz w:val="28"/>
          <w:szCs w:val="28"/>
          <w:lang w:val="en-US"/>
        </w:rPr>
        <w:t>do_</w:t>
      </w:r>
      <w:proofErr w:type="gramStart"/>
      <w:r w:rsidRPr="00D8037F">
        <w:rPr>
          <w:sz w:val="28"/>
          <w:szCs w:val="28"/>
          <w:lang w:val="en-US"/>
        </w:rPr>
        <w:t>query</w:t>
      </w:r>
      <w:proofErr w:type="spellEnd"/>
      <w:r w:rsidRPr="00D8037F">
        <w:rPr>
          <w:sz w:val="28"/>
          <w:szCs w:val="28"/>
          <w:lang w:val="en-US"/>
        </w:rPr>
        <w:t>(</w:t>
      </w:r>
      <w:proofErr w:type="gramEnd"/>
      <w:r w:rsidRPr="00D8037F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1E999B99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05F2F528" w14:textId="77777777" w:rsidR="00D8037F" w:rsidRPr="00D8037F" w:rsidRDefault="00D8037F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54B3B853" w14:textId="77777777" w:rsidR="00D8037F" w:rsidRPr="00D8037F" w:rsidRDefault="00D8037F" w:rsidP="006F7B7C">
      <w:pPr>
        <w:numPr>
          <w:ilvl w:val="0"/>
          <w:numId w:val="34"/>
        </w:numPr>
        <w:spacing w:after="160" w:line="360" w:lineRule="auto"/>
        <w:ind w:left="357" w:firstLine="709"/>
        <w:contextualSpacing/>
        <w:jc w:val="both"/>
        <w:rPr>
          <w:sz w:val="28"/>
          <w:szCs w:val="28"/>
          <w:lang w:val="en-US"/>
        </w:rPr>
      </w:pPr>
      <w:r w:rsidRPr="00D8037F">
        <w:rPr>
          <w:sz w:val="28"/>
          <w:szCs w:val="28"/>
          <w:lang w:val="en-US"/>
        </w:rPr>
        <w:t xml:space="preserve">void do_query1(const Exchange </w:t>
      </w:r>
      <w:proofErr w:type="gramStart"/>
      <w:r w:rsidRPr="00D8037F">
        <w:rPr>
          <w:sz w:val="28"/>
          <w:szCs w:val="28"/>
          <w:lang w:val="en-US"/>
        </w:rPr>
        <w:t>exchanges[</w:t>
      </w:r>
      <w:proofErr w:type="gramEnd"/>
      <w:r w:rsidRPr="00D8037F">
        <w:rPr>
          <w:sz w:val="28"/>
          <w:szCs w:val="28"/>
          <w:lang w:val="en-US"/>
        </w:rPr>
        <w:t xml:space="preserve">], int limit, const char* </w:t>
      </w:r>
      <w:proofErr w:type="spellStart"/>
      <w:r w:rsidRPr="00D8037F">
        <w:rPr>
          <w:sz w:val="28"/>
          <w:szCs w:val="28"/>
          <w:lang w:val="en-US"/>
        </w:rPr>
        <w:t>fname</w:t>
      </w:r>
      <w:proofErr w:type="spellEnd"/>
      <w:r w:rsidRPr="00D8037F">
        <w:rPr>
          <w:sz w:val="28"/>
          <w:szCs w:val="28"/>
          <w:lang w:val="en-US"/>
        </w:rPr>
        <w:t>)</w:t>
      </w:r>
    </w:p>
    <w:p w14:paraId="213FCA6C" w14:textId="77777777" w:rsidR="00132171" w:rsidRPr="00D8037F" w:rsidRDefault="00132171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Сложность: O(n)</w:t>
      </w:r>
    </w:p>
    <w:p w14:paraId="321FAA80" w14:textId="3DC5FBA4" w:rsidR="00393284" w:rsidRPr="00132171" w:rsidRDefault="00132171" w:rsidP="006F7B7C">
      <w:pPr>
        <w:numPr>
          <w:ilvl w:val="0"/>
          <w:numId w:val="3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D8037F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5B974F" w14:textId="714685D7" w:rsidR="00C6011D" w:rsidRPr="00C6011D" w:rsidRDefault="00C6011D" w:rsidP="006F7B7C">
      <w:pPr>
        <w:pStyle w:val="aa"/>
        <w:numPr>
          <w:ilvl w:val="0"/>
          <w:numId w:val="36"/>
        </w:numPr>
        <w:spacing w:line="360" w:lineRule="auto"/>
        <w:ind w:left="709" w:hanging="709"/>
        <w:jc w:val="center"/>
        <w:outlineLvl w:val="0"/>
        <w:rPr>
          <w:b/>
          <w:bCs/>
          <w:sz w:val="28"/>
          <w:szCs w:val="28"/>
        </w:rPr>
      </w:pPr>
      <w:bookmarkStart w:id="20" w:name="_Toc185458795"/>
      <w:r w:rsidRPr="00C6011D">
        <w:rPr>
          <w:b/>
          <w:bCs/>
          <w:sz w:val="28"/>
          <w:szCs w:val="28"/>
        </w:rPr>
        <w:lastRenderedPageBreak/>
        <w:t>ТЕСТИРОВАНИЕ И ОТЛАДКА</w:t>
      </w:r>
      <w:bookmarkEnd w:id="20"/>
    </w:p>
    <w:p w14:paraId="266278C3" w14:textId="4436C6B1" w:rsidR="00C6011D" w:rsidRPr="00C6011D" w:rsidRDefault="00C6011D" w:rsidP="006F7B7C">
      <w:pPr>
        <w:pStyle w:val="aa"/>
        <w:numPr>
          <w:ilvl w:val="1"/>
          <w:numId w:val="36"/>
        </w:numPr>
        <w:spacing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1" w:name="_Toc185458796"/>
      <w:r w:rsidRPr="00C6011D">
        <w:rPr>
          <w:sz w:val="28"/>
          <w:szCs w:val="28"/>
        </w:rPr>
        <w:t>Описание тестовых наборов модулей</w:t>
      </w:r>
      <w:bookmarkEnd w:id="21"/>
    </w:p>
    <w:p w14:paraId="1E9A6F49" w14:textId="77777777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6F7B7C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6F7B7C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6F7B7C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6F7B7C">
      <w:pPr>
        <w:pStyle w:val="aa"/>
        <w:numPr>
          <w:ilvl w:val="0"/>
          <w:numId w:val="1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6F7B7C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6F7B7C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6F7B7C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6F7B7C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6F7B7C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6F7B7C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6F7B7C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6F7B7C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6F7B7C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6F7B7C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6F7B7C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6F7B7C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6F7B7C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6F7B7C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6F7B7C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6F7B7C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6F7B7C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6F7B7C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6F7B7C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6F7B7C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6F7B7C">
      <w:pPr>
        <w:pStyle w:val="aa"/>
        <w:numPr>
          <w:ilvl w:val="0"/>
          <w:numId w:val="27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940CD5" w:rsidRDefault="008E6FC6" w:rsidP="006F7B7C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6F7B7C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6F7B7C">
      <w:pPr>
        <w:pStyle w:val="aa"/>
        <w:numPr>
          <w:ilvl w:val="0"/>
          <w:numId w:val="2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6F7B7C">
      <w:pPr>
        <w:pStyle w:val="aa"/>
        <w:numPr>
          <w:ilvl w:val="0"/>
          <w:numId w:val="27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940CD5" w:rsidRDefault="008E6FC6" w:rsidP="006F7B7C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940CD5" w:rsidRDefault="008E6FC6" w:rsidP="006F7B7C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6F7B7C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6F7B7C">
      <w:pPr>
        <w:pStyle w:val="aa"/>
        <w:numPr>
          <w:ilvl w:val="0"/>
          <w:numId w:val="27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6F7B7C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6F7B7C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6F7B7C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6F7B7C">
      <w:pPr>
        <w:pStyle w:val="aa"/>
        <w:numPr>
          <w:ilvl w:val="0"/>
          <w:numId w:val="27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4C83C7FE" w:rsidR="00553255" w:rsidRPr="00940CD5" w:rsidRDefault="00553255" w:rsidP="006F7B7C">
      <w:pPr>
        <w:pStyle w:val="aa"/>
        <w:numPr>
          <w:ilvl w:val="0"/>
          <w:numId w:val="25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940CD5" w:rsidRDefault="00553255" w:rsidP="006F7B7C">
      <w:pPr>
        <w:pStyle w:val="aa"/>
        <w:numPr>
          <w:ilvl w:val="0"/>
          <w:numId w:val="25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6F7B7C">
      <w:pPr>
        <w:pStyle w:val="aa"/>
        <w:numPr>
          <w:ilvl w:val="0"/>
          <w:numId w:val="25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72187D64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1E556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36519E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1D94DCD8" w:rsidR="0036519E" w:rsidRPr="00814A50" w:rsidRDefault="00383422" w:rsidP="006F7B7C">
      <w:pPr>
        <w:pStyle w:val="aa"/>
        <w:numPr>
          <w:ilvl w:val="1"/>
          <w:numId w:val="36"/>
        </w:numPr>
        <w:spacing w:after="160" w:line="360" w:lineRule="auto"/>
        <w:ind w:left="1072" w:firstLine="0"/>
        <w:jc w:val="center"/>
        <w:outlineLvl w:val="1"/>
        <w:rPr>
          <w:sz w:val="28"/>
          <w:szCs w:val="28"/>
        </w:rPr>
      </w:pPr>
      <w:bookmarkStart w:id="22" w:name="_Toc185458797"/>
      <w:r w:rsidRPr="00814A50">
        <w:rPr>
          <w:bCs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4D014530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58798"/>
      <w:r w:rsidRPr="00940CD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3"/>
    </w:p>
    <w:p w14:paraId="5825AE15" w14:textId="7B912D24" w:rsidR="00DA4139" w:rsidRPr="00940CD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6F7B7C">
      <w:pPr>
        <w:pStyle w:val="a8"/>
        <w:numPr>
          <w:ilvl w:val="0"/>
          <w:numId w:val="28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6F7B7C">
      <w:pPr>
        <w:pStyle w:val="a8"/>
        <w:numPr>
          <w:ilvl w:val="0"/>
          <w:numId w:val="28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6F7B7C">
      <w:pPr>
        <w:pStyle w:val="aa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6F7B7C">
      <w:pPr>
        <w:pStyle w:val="aa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6F7B7C">
      <w:pPr>
        <w:pStyle w:val="aa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6F7B7C">
      <w:pPr>
        <w:pStyle w:val="aa"/>
        <w:widowControl w:val="0"/>
        <w:numPr>
          <w:ilvl w:val="0"/>
          <w:numId w:val="28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8D0F34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5458799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4"/>
    </w:p>
    <w:p w14:paraId="3155639C" w14:textId="77777777" w:rsidR="00244127" w:rsidRPr="00940CD5" w:rsidRDefault="00244127" w:rsidP="00244127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Нормативно-правовые источники:</w:t>
      </w:r>
    </w:p>
    <w:p w14:paraId="33DB2A18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б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ы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технология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щит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49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79EAAD10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ерсональных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данных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52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3AFE308E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безопасности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критическ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раструктуры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Российской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Федерации"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6.07.2017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87-ФЗ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4499873C" w14:textId="4A76AD64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РОССТАНДАРТ</w:t>
      </w:r>
      <w:r>
        <w:rPr>
          <w:rFonts w:eastAsiaTheme="minorEastAsia"/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19" w:history="1">
        <w:r w:rsidRPr="00526962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50E5E5DB" w14:textId="2964FE04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Р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ИСО/МЭК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</w:rPr>
        <w:t>12207</w:t>
      </w:r>
      <w:r>
        <w:rPr>
          <w:rFonts w:eastAsiaTheme="minorEastAsia"/>
          <w:sz w:val="28"/>
          <w:szCs w:val="28"/>
        </w:rPr>
        <w:t> </w:t>
      </w:r>
      <w:r w:rsidRPr="00940CD5">
        <w:rPr>
          <w:rFonts w:eastAsiaTheme="minorEastAsia"/>
          <w:sz w:val="28"/>
          <w:szCs w:val="28"/>
          <w:lang w:eastAsia="ru-RU"/>
        </w:rPr>
        <w:t>"</w:t>
      </w:r>
      <w:r>
        <w:rPr>
          <w:rFonts w:eastAsiaTheme="minorEastAsia"/>
          <w:sz w:val="28"/>
          <w:szCs w:val="28"/>
          <w:lang w:eastAsia="ru-RU"/>
        </w:rPr>
        <w:t>Процессы жизненного цикла программных средств</w:t>
      </w:r>
      <w:r w:rsidRPr="00940CD5">
        <w:rPr>
          <w:rFonts w:eastAsiaTheme="minorEastAsia"/>
          <w:sz w:val="28"/>
          <w:szCs w:val="28"/>
          <w:lang w:eastAsia="ru-RU"/>
        </w:rPr>
        <w:t>"</w:t>
      </w:r>
      <w:r>
        <w:rPr>
          <w:rFonts w:eastAsiaTheme="minorEastAsia"/>
          <w:sz w:val="28"/>
          <w:szCs w:val="28"/>
          <w:lang w:eastAsia="ru-RU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0" w:history="1">
        <w:r w:rsidRPr="00526962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1EAFF354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5F169F27" w14:textId="77777777" w:rsidR="00244127" w:rsidRPr="00940CD5" w:rsidRDefault="00244127" w:rsidP="00244127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Учебники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учебные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особия,</w:t>
      </w:r>
      <w:r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статьи:</w:t>
      </w:r>
    </w:p>
    <w:p w14:paraId="01E47982" w14:textId="77777777" w:rsidR="00244127" w:rsidRPr="00940CD5" w:rsidRDefault="00244127" w:rsidP="006F7B7C">
      <w:pPr>
        <w:pStyle w:val="aa"/>
        <w:numPr>
          <w:ilvl w:val="0"/>
          <w:numId w:val="29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,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19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бменные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ункты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управление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нкт-Петербург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Экономика".</w:t>
      </w:r>
    </w:p>
    <w:p w14:paraId="351617A4" w14:textId="77777777" w:rsidR="00244127" w:rsidRPr="00940CD5" w:rsidRDefault="00244127" w:rsidP="006F7B7C">
      <w:pPr>
        <w:pStyle w:val="aa"/>
        <w:numPr>
          <w:ilvl w:val="0"/>
          <w:numId w:val="29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,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21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ног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ынка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Москва: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Наука".</w:t>
      </w:r>
    </w:p>
    <w:p w14:paraId="2B95B6E3" w14:textId="77777777" w:rsidR="00244127" w:rsidRPr="00940CD5" w:rsidRDefault="00244127" w:rsidP="00244127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t>Интернет-ресурсы</w:t>
      </w:r>
      <w:r w:rsidRPr="00940CD5">
        <w:rPr>
          <w:sz w:val="28"/>
          <w:szCs w:val="28"/>
          <w:lang w:val="en-US"/>
        </w:rPr>
        <w:t>:</w:t>
      </w:r>
    </w:p>
    <w:p w14:paraId="2995F7CF" w14:textId="77777777" w:rsidR="00244127" w:rsidRPr="00940CD5" w:rsidRDefault="00244127" w:rsidP="006F7B7C">
      <w:pPr>
        <w:pStyle w:val="aa"/>
        <w:numPr>
          <w:ilvl w:val="0"/>
          <w:numId w:val="29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йт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банка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 </w:t>
      </w:r>
      <w:r w:rsidRPr="00940CD5">
        <w:rPr>
          <w:sz w:val="28"/>
          <w:szCs w:val="28"/>
        </w:rPr>
        <w:t>(2023).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Курсы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795095C4" w14:textId="77777777" w:rsidR="00244127" w:rsidRPr="00940CD5" w:rsidRDefault="00244127" w:rsidP="006F7B7C">
      <w:pPr>
        <w:pStyle w:val="aa"/>
        <w:numPr>
          <w:ilvl w:val="0"/>
          <w:numId w:val="29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работа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файлами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rFonts w:eastAsiaTheme="minorEastAsia"/>
          <w:sz w:val="28"/>
          <w:szCs w:val="28"/>
        </w:rPr>
        <w:t>C++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>
        <w:rPr>
          <w:sz w:val="28"/>
          <w:szCs w:val="28"/>
        </w:rPr>
        <w:t xml:space="preserve"> </w:t>
      </w:r>
    </w:p>
    <w:p w14:paraId="238E6AAE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</w:t>
      </w:r>
      <w:r>
        <w:rPr>
          <w:rFonts w:eastAsiaTheme="minorEastAsia"/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>
        <w:rPr>
          <w:sz w:val="28"/>
          <w:szCs w:val="28"/>
        </w:rPr>
        <w:t xml:space="preserve"> </w:t>
      </w:r>
    </w:p>
    <w:p w14:paraId="299F4D09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5F5B121B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</w:t>
      </w:r>
      <w:r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>
        <w:rPr>
          <w:sz w:val="28"/>
          <w:szCs w:val="28"/>
        </w:rPr>
        <w:t xml:space="preserve"> </w:t>
      </w:r>
    </w:p>
    <w:p w14:paraId="43D28CB8" w14:textId="77777777" w:rsidR="00244127" w:rsidRPr="00940CD5" w:rsidRDefault="00244127" w:rsidP="006F7B7C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Обменный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пункт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7" w:history="1">
        <w:r w:rsidRPr="00F9436A">
          <w:rPr>
            <w:rStyle w:val="af0"/>
            <w:sz w:val="28"/>
            <w:szCs w:val="28"/>
          </w:rPr>
          <w:t>https://ru.wikipedia.org/wiki/Обменный_пункт</w:t>
        </w:r>
      </w:hyperlink>
      <w:r>
        <w:rPr>
          <w:sz w:val="28"/>
          <w:szCs w:val="28"/>
        </w:rPr>
        <w:t xml:space="preserve"> </w:t>
      </w:r>
    </w:p>
    <w:p w14:paraId="1E146A12" w14:textId="1AB1DC2A" w:rsidR="00DB2588" w:rsidRDefault="00244127" w:rsidP="006F7B7C">
      <w:pPr>
        <w:pStyle w:val="aa"/>
        <w:numPr>
          <w:ilvl w:val="0"/>
          <w:numId w:val="29"/>
        </w:numPr>
        <w:spacing w:line="360" w:lineRule="auto"/>
        <w:ind w:left="1769" w:hanging="709"/>
        <w:jc w:val="both"/>
      </w:pPr>
      <w:r w:rsidRPr="00940CD5">
        <w:rPr>
          <w:sz w:val="28"/>
          <w:szCs w:val="28"/>
        </w:rPr>
        <w:t>История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обмена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валют</w:t>
      </w:r>
      <w:r>
        <w:rPr>
          <w:sz w:val="28"/>
          <w:szCs w:val="28"/>
        </w:rPr>
        <w:t> </w:t>
      </w:r>
      <w:r w:rsidRPr="00940CD5">
        <w:rPr>
          <w:sz w:val="28"/>
          <w:szCs w:val="28"/>
        </w:rPr>
        <w:t>—</w:t>
      </w:r>
      <w:r>
        <w:rPr>
          <w:sz w:val="28"/>
          <w:szCs w:val="28"/>
        </w:rPr>
        <w:t> </w:t>
      </w:r>
      <w:hyperlink r:id="rId28" w:history="1">
        <w:r w:rsidRPr="00F9436A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>
        <w:rPr>
          <w:sz w:val="28"/>
          <w:szCs w:val="28"/>
        </w:rPr>
        <w:t xml:space="preserve"> </w:t>
      </w:r>
    </w:p>
    <w:p w14:paraId="06342D13" w14:textId="27832D2C" w:rsidR="00244127" w:rsidRPr="00DB2588" w:rsidRDefault="00DB2588" w:rsidP="00DB2588">
      <w:pPr>
        <w:spacing w:after="160" w:line="259" w:lineRule="auto"/>
      </w:pPr>
      <w: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58800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85458801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58802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8D0F34">
        <w:rPr>
          <w:rFonts w:ascii="Times New Roman" w:hAnsi="Times New Roman" w:cs="Times New Roman"/>
          <w:sz w:val="28"/>
          <w:szCs w:val="28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 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 xml:space="preserve">ID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6F7B7C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6F7B7C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6F7B7C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6F7B7C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6F7B7C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6F7B7C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6F7B7C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6F7B7C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6F7B7C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6F7B7C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6F7B7C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6F7B7C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6F7B7C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6F7B7C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6F7B7C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6F7B7C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6F7B7C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6F7B7C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6F7B7C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6F7B7C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6F7B7C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6F7B7C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6F7B7C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6F7B7C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6F7B7C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6F7B7C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6F7B7C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6F7B7C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нега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6F7B7C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6F7B7C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6F7B7C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6F7B7C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6F7B7C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6F7B7C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6F7B7C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6F7B7C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6F7B7C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6F7B7C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6F7B7C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6F7B7C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6F7B7C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6F7B7C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6F7B7C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6F7B7C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6F7B7C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6F7B7C">
            <w:pPr>
              <w:pStyle w:val="aa"/>
              <w:numPr>
                <w:ilvl w:val="0"/>
                <w:numId w:val="31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8EC5" w14:textId="77777777" w:rsidR="006F7B7C" w:rsidRDefault="006F7B7C" w:rsidP="00D51091">
      <w:r>
        <w:separator/>
      </w:r>
    </w:p>
  </w:endnote>
  <w:endnote w:type="continuationSeparator" w:id="0">
    <w:p w14:paraId="4D24BD84" w14:textId="77777777" w:rsidR="006F7B7C" w:rsidRDefault="006F7B7C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CEEF" w14:textId="77777777" w:rsidR="006F7B7C" w:rsidRDefault="006F7B7C" w:rsidP="00D51091">
      <w:r>
        <w:separator/>
      </w:r>
    </w:p>
  </w:footnote>
  <w:footnote w:type="continuationSeparator" w:id="0">
    <w:p w14:paraId="689A1D29" w14:textId="77777777" w:rsidR="006F7B7C" w:rsidRDefault="006F7B7C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19A4"/>
    <w:multiLevelType w:val="hybridMultilevel"/>
    <w:tmpl w:val="10749014"/>
    <w:lvl w:ilvl="0" w:tplc="9E34D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D79"/>
    <w:multiLevelType w:val="multilevel"/>
    <w:tmpl w:val="08E20EF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C8B53D7"/>
    <w:multiLevelType w:val="multilevel"/>
    <w:tmpl w:val="303854F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2270C35"/>
    <w:multiLevelType w:val="hybridMultilevel"/>
    <w:tmpl w:val="CA444B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85891"/>
    <w:multiLevelType w:val="hybridMultilevel"/>
    <w:tmpl w:val="3418C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72E"/>
    <w:multiLevelType w:val="multilevel"/>
    <w:tmpl w:val="D1424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C5E5E"/>
    <w:multiLevelType w:val="hybridMultilevel"/>
    <w:tmpl w:val="1FD47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7"/>
  </w:num>
  <w:num w:numId="4">
    <w:abstractNumId w:val="17"/>
  </w:num>
  <w:num w:numId="5">
    <w:abstractNumId w:val="33"/>
  </w:num>
  <w:num w:numId="6">
    <w:abstractNumId w:val="3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</w:num>
  <w:num w:numId="13">
    <w:abstractNumId w:val="7"/>
  </w:num>
  <w:num w:numId="14">
    <w:abstractNumId w:val="25"/>
  </w:num>
  <w:num w:numId="15">
    <w:abstractNumId w:val="5"/>
  </w:num>
  <w:num w:numId="16">
    <w:abstractNumId w:val="15"/>
  </w:num>
  <w:num w:numId="17">
    <w:abstractNumId w:val="14"/>
  </w:num>
  <w:num w:numId="18">
    <w:abstractNumId w:val="29"/>
  </w:num>
  <w:num w:numId="19">
    <w:abstractNumId w:val="3"/>
  </w:num>
  <w:num w:numId="20">
    <w:abstractNumId w:val="0"/>
  </w:num>
  <w:num w:numId="21">
    <w:abstractNumId w:val="12"/>
  </w:num>
  <w:num w:numId="22">
    <w:abstractNumId w:val="9"/>
  </w:num>
  <w:num w:numId="23">
    <w:abstractNumId w:val="30"/>
  </w:num>
  <w:num w:numId="24">
    <w:abstractNumId w:val="8"/>
  </w:num>
  <w:num w:numId="25">
    <w:abstractNumId w:val="34"/>
  </w:num>
  <w:num w:numId="26">
    <w:abstractNumId w:val="13"/>
  </w:num>
  <w:num w:numId="27">
    <w:abstractNumId w:val="23"/>
  </w:num>
  <w:num w:numId="28">
    <w:abstractNumId w:val="28"/>
  </w:num>
  <w:num w:numId="29">
    <w:abstractNumId w:val="20"/>
  </w:num>
  <w:num w:numId="30">
    <w:abstractNumId w:val="26"/>
  </w:num>
  <w:num w:numId="31">
    <w:abstractNumId w:val="10"/>
  </w:num>
  <w:num w:numId="32">
    <w:abstractNumId w:val="37"/>
  </w:num>
  <w:num w:numId="33">
    <w:abstractNumId w:val="22"/>
  </w:num>
  <w:num w:numId="34">
    <w:abstractNumId w:val="31"/>
  </w:num>
  <w:num w:numId="35">
    <w:abstractNumId w:val="21"/>
  </w:num>
  <w:num w:numId="36">
    <w:abstractNumId w:val="18"/>
  </w:num>
  <w:num w:numId="37">
    <w:abstractNumId w:val="19"/>
  </w:num>
  <w:num w:numId="3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400EE"/>
    <w:rsid w:val="0004061F"/>
    <w:rsid w:val="00041CC6"/>
    <w:rsid w:val="00043093"/>
    <w:rsid w:val="00044C38"/>
    <w:rsid w:val="00045741"/>
    <w:rsid w:val="0005268C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3D8A"/>
    <w:rsid w:val="00085AF6"/>
    <w:rsid w:val="00085BA7"/>
    <w:rsid w:val="00087462"/>
    <w:rsid w:val="000878B3"/>
    <w:rsid w:val="00090833"/>
    <w:rsid w:val="00092AEB"/>
    <w:rsid w:val="00094D49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2343A"/>
    <w:rsid w:val="001307FE"/>
    <w:rsid w:val="00131742"/>
    <w:rsid w:val="00132171"/>
    <w:rsid w:val="00133764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9BB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675E2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0BAA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44127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673CE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08D"/>
    <w:rsid w:val="00345827"/>
    <w:rsid w:val="00345A0E"/>
    <w:rsid w:val="003460F4"/>
    <w:rsid w:val="00346D9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B11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23DC"/>
    <w:rsid w:val="003E3510"/>
    <w:rsid w:val="003E3945"/>
    <w:rsid w:val="003E3FD1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E95"/>
    <w:rsid w:val="00450773"/>
    <w:rsid w:val="00450F7F"/>
    <w:rsid w:val="00451013"/>
    <w:rsid w:val="00453AE6"/>
    <w:rsid w:val="004545F8"/>
    <w:rsid w:val="00457D2E"/>
    <w:rsid w:val="00457D9F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441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2788F"/>
    <w:rsid w:val="005321F4"/>
    <w:rsid w:val="0053407F"/>
    <w:rsid w:val="00534B09"/>
    <w:rsid w:val="00534FA7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16A0E"/>
    <w:rsid w:val="006235CF"/>
    <w:rsid w:val="00624F4A"/>
    <w:rsid w:val="0062556E"/>
    <w:rsid w:val="006257B3"/>
    <w:rsid w:val="006279E5"/>
    <w:rsid w:val="00630D11"/>
    <w:rsid w:val="0063151A"/>
    <w:rsid w:val="00632127"/>
    <w:rsid w:val="00633526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265"/>
    <w:rsid w:val="006554D9"/>
    <w:rsid w:val="00660D73"/>
    <w:rsid w:val="0066430B"/>
    <w:rsid w:val="00665524"/>
    <w:rsid w:val="006715F9"/>
    <w:rsid w:val="00672482"/>
    <w:rsid w:val="00672C89"/>
    <w:rsid w:val="00672CB2"/>
    <w:rsid w:val="00674639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552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30DA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C9"/>
    <w:rsid w:val="006F3F08"/>
    <w:rsid w:val="006F6A13"/>
    <w:rsid w:val="006F7B72"/>
    <w:rsid w:val="006F7B7C"/>
    <w:rsid w:val="006F7C6A"/>
    <w:rsid w:val="00701189"/>
    <w:rsid w:val="00703714"/>
    <w:rsid w:val="00704DC0"/>
    <w:rsid w:val="007056AD"/>
    <w:rsid w:val="00705978"/>
    <w:rsid w:val="007070DC"/>
    <w:rsid w:val="00711304"/>
    <w:rsid w:val="007114E7"/>
    <w:rsid w:val="00711ABD"/>
    <w:rsid w:val="007153CC"/>
    <w:rsid w:val="00715F48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113A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4A50"/>
    <w:rsid w:val="0081723A"/>
    <w:rsid w:val="0082094D"/>
    <w:rsid w:val="008233F0"/>
    <w:rsid w:val="00824797"/>
    <w:rsid w:val="00824BEB"/>
    <w:rsid w:val="00825410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D25"/>
    <w:rsid w:val="008701D1"/>
    <w:rsid w:val="008710A1"/>
    <w:rsid w:val="00873332"/>
    <w:rsid w:val="008736D1"/>
    <w:rsid w:val="00875A92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C36"/>
    <w:rsid w:val="008A7D0F"/>
    <w:rsid w:val="008B1897"/>
    <w:rsid w:val="008B1A5D"/>
    <w:rsid w:val="008B1FBE"/>
    <w:rsid w:val="008B39D0"/>
    <w:rsid w:val="008B698C"/>
    <w:rsid w:val="008C076F"/>
    <w:rsid w:val="008C0ECB"/>
    <w:rsid w:val="008C267A"/>
    <w:rsid w:val="008C3D73"/>
    <w:rsid w:val="008C3EB7"/>
    <w:rsid w:val="008C418D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373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2595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6D15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5D99"/>
    <w:rsid w:val="00A57DF4"/>
    <w:rsid w:val="00A60B8F"/>
    <w:rsid w:val="00A611E2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86EC8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4B14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9E4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67E62"/>
    <w:rsid w:val="00B70187"/>
    <w:rsid w:val="00B70A6D"/>
    <w:rsid w:val="00B71B6C"/>
    <w:rsid w:val="00B725F9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7D5"/>
    <w:rsid w:val="00BD1ED5"/>
    <w:rsid w:val="00BD77DD"/>
    <w:rsid w:val="00BD7E17"/>
    <w:rsid w:val="00BE0C07"/>
    <w:rsid w:val="00BE13B3"/>
    <w:rsid w:val="00BE29AF"/>
    <w:rsid w:val="00BE320E"/>
    <w:rsid w:val="00BE49D6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38F8"/>
    <w:rsid w:val="00C54E3C"/>
    <w:rsid w:val="00C55226"/>
    <w:rsid w:val="00C6011D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0220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1E6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37F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2588"/>
    <w:rsid w:val="00DB3A1E"/>
    <w:rsid w:val="00DB3C71"/>
    <w:rsid w:val="00DC072D"/>
    <w:rsid w:val="00DC347F"/>
    <w:rsid w:val="00DC498D"/>
    <w:rsid w:val="00DC51A4"/>
    <w:rsid w:val="00DC7905"/>
    <w:rsid w:val="00DD0E4D"/>
    <w:rsid w:val="00DD1457"/>
    <w:rsid w:val="00DD1BF5"/>
    <w:rsid w:val="00DD2267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20EA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3A9D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4472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4B13"/>
    <w:rsid w:val="00EF5AF9"/>
    <w:rsid w:val="00F01D2A"/>
    <w:rsid w:val="00F04EBA"/>
    <w:rsid w:val="00F068DE"/>
    <w:rsid w:val="00F1013B"/>
    <w:rsid w:val="00F105DB"/>
    <w:rsid w:val="00F106BD"/>
    <w:rsid w:val="00F11207"/>
    <w:rsid w:val="00F13A40"/>
    <w:rsid w:val="00F1549C"/>
    <w:rsid w:val="00F17570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49E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A09FF"/>
    <w:rsid w:val="00FA123F"/>
    <w:rsid w:val="00FA19B1"/>
    <w:rsid w:val="00FA1B50"/>
    <w:rsid w:val="00FA5357"/>
    <w:rsid w:val="00FA6319"/>
    <w:rsid w:val="00FA6AE5"/>
    <w:rsid w:val="00FA705B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8</Pages>
  <Words>4935</Words>
  <Characters>2813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748</cp:revision>
  <dcterms:created xsi:type="dcterms:W3CDTF">2024-12-03T20:00:00Z</dcterms:created>
  <dcterms:modified xsi:type="dcterms:W3CDTF">2024-12-18T21:01:00Z</dcterms:modified>
</cp:coreProperties>
</file>